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50" w:rsidRPr="005046CC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CC">
        <w:rPr>
          <w:rFonts w:ascii="Times New Roman" w:hAnsi="Times New Roman" w:cs="Times New Roman"/>
          <w:b/>
          <w:sz w:val="28"/>
          <w:szCs w:val="28"/>
        </w:rPr>
        <w:t>ИНФОРМАЦИОННОЕ ИЗВЕЩЕНИ</w:t>
      </w:r>
      <w:r w:rsidR="00896307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504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050" w:rsidRPr="005046CC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CC">
        <w:rPr>
          <w:rFonts w:ascii="Times New Roman" w:hAnsi="Times New Roman" w:cs="Times New Roman"/>
          <w:b/>
          <w:sz w:val="28"/>
          <w:szCs w:val="28"/>
        </w:rPr>
        <w:t>О ПРОДАЖЕ МУНИЦИПАЛЬНОГО ИМУЩЕСТВА</w:t>
      </w:r>
    </w:p>
    <w:p w:rsidR="00EE4959" w:rsidRPr="005046CC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59" w:rsidRPr="005046CC" w:rsidRDefault="002A1050" w:rsidP="00EE4959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CC">
        <w:rPr>
          <w:rFonts w:ascii="Times New Roman" w:hAnsi="Times New Roman" w:cs="Times New Roman"/>
          <w:sz w:val="28"/>
          <w:szCs w:val="28"/>
        </w:rPr>
        <w:t xml:space="preserve"> </w:t>
      </w:r>
      <w:r w:rsidR="00255FC3" w:rsidRPr="005046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255FC3" w:rsidRPr="005046CC">
        <w:rPr>
          <w:rFonts w:ascii="Times New Roman" w:hAnsi="Times New Roman" w:cs="Times New Roman"/>
          <w:b/>
          <w:sz w:val="28"/>
          <w:szCs w:val="28"/>
        </w:rPr>
        <w:t>Марксовского</w:t>
      </w:r>
      <w:proofErr w:type="spellEnd"/>
      <w:r w:rsidR="00255FC3" w:rsidRPr="005046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 сообщает о проведен</w:t>
      </w:r>
      <w:proofErr w:type="gramStart"/>
      <w:r w:rsidR="00255FC3" w:rsidRPr="005046C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255FC3" w:rsidRPr="005046CC">
        <w:rPr>
          <w:rFonts w:ascii="Times New Roman" w:hAnsi="Times New Roman" w:cs="Times New Roman"/>
          <w:b/>
          <w:sz w:val="28"/>
          <w:szCs w:val="28"/>
        </w:rPr>
        <w:t>кциона по продаже муниципального  имущества:</w:t>
      </w:r>
    </w:p>
    <w:p w:rsidR="00D228CB" w:rsidRDefault="00255FC3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0C5">
        <w:rPr>
          <w:rFonts w:ascii="Times New Roman" w:hAnsi="Times New Roman" w:cs="Times New Roman"/>
          <w:sz w:val="24"/>
          <w:szCs w:val="24"/>
        </w:rPr>
        <w:tab/>
      </w:r>
      <w:r w:rsidR="00D228CB">
        <w:rPr>
          <w:rFonts w:ascii="Times New Roman" w:hAnsi="Times New Roman" w:cs="Times New Roman"/>
          <w:b/>
          <w:sz w:val="28"/>
          <w:szCs w:val="28"/>
        </w:rPr>
        <w:t>Лот № 1:</w:t>
      </w:r>
      <w:r w:rsidR="00D228CB">
        <w:rPr>
          <w:rFonts w:ascii="Times New Roman" w:hAnsi="Times New Roman" w:cs="Times New Roman"/>
          <w:sz w:val="28"/>
          <w:szCs w:val="28"/>
        </w:rPr>
        <w:t xml:space="preserve"> Комплекс нежилых зданий объединенных одним земельным участком по адресу: Саратовская область, г. Маркс, ул. Дорожная, 2д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жилое здание склада с подвалом и пристройкой, назначение: нежилое, общая площадь 248,6 кв.м.;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жилое строение склада, назначение: нежилое, общая площадь 7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жилое строение конюшни, назначение: нежилое, общая площадь 26,2 кв.м.;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емельный участок, категория земель: земли населенных пунктов, разрешенное использование: школа, общая  площадь 3565 кв.м.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т № 2:</w:t>
      </w:r>
      <w:r>
        <w:rPr>
          <w:rFonts w:ascii="Times New Roman" w:hAnsi="Times New Roman" w:cs="Times New Roman"/>
          <w:sz w:val="28"/>
          <w:szCs w:val="28"/>
        </w:rPr>
        <w:tab/>
        <w:t xml:space="preserve">Легковой автомобиль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D2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RY</w:t>
      </w:r>
      <w:r>
        <w:rPr>
          <w:rFonts w:ascii="Times New Roman" w:hAnsi="Times New Roman" w:cs="Times New Roman"/>
          <w:sz w:val="28"/>
          <w:szCs w:val="28"/>
        </w:rPr>
        <w:t xml:space="preserve">, год выпуска - 2007,  государственный регистрационный знак -  В 979 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, ПТС - 77 ТО 894513,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JTNBK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003031125, модель, № двигателя - 2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 0382860, шасси № - отсутствует, кузов № - </w:t>
      </w:r>
      <w:r>
        <w:rPr>
          <w:rFonts w:ascii="Times New Roman" w:hAnsi="Times New Roman" w:cs="Times New Roman"/>
          <w:sz w:val="28"/>
          <w:szCs w:val="28"/>
          <w:lang w:val="en-US"/>
        </w:rPr>
        <w:t>JTNBK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003031125, цвет – черный; 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от №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ковой автомобиль ВАЗ 2170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DA</w:t>
      </w:r>
      <w:r w:rsidRPr="00D22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O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од выпуска – 2007, государственный регистрационный знак – В 848 РТ 64, </w:t>
      </w:r>
      <w:r>
        <w:rPr>
          <w:rFonts w:ascii="Times New Roman" w:hAnsi="Times New Roman" w:cs="Times New Roman"/>
          <w:sz w:val="28"/>
          <w:szCs w:val="28"/>
        </w:rPr>
        <w:t xml:space="preserve">ПТС – 63 МН 919649,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 – ХТА21703070037443, модель, № двигателя – 21126, 1964780, шасси № - отсутствует, кузов № - ХТА21703070037443, цвет – серебристо-голубой.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продаваемом имуществе: обременения отсутствуют.</w:t>
      </w:r>
    </w:p>
    <w:p w:rsidR="00D228CB" w:rsidRDefault="00D228CB" w:rsidP="00D228CB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: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снование проведения торгов: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д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имуществом, находящим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ого решением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7.02.2014 г. № 66/384, решение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9.03.2017 г. № 12/57 «Об условиях приватизации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7 год» (с изменениями от 27.04.2017г. № 14/68)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ением Собрания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 Саратов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от 29.03.2017 г. № 12/56 </w:t>
      </w:r>
      <w:r>
        <w:rPr>
          <w:rFonts w:ascii="Times New Roman" w:hAnsi="Times New Roman" w:cs="Times New Roman"/>
          <w:snapToGrid w:val="0"/>
          <w:sz w:val="28"/>
          <w:szCs w:val="28"/>
        </w:rPr>
        <w:t>«О прогнозном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плане (Программе)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на 2017 год» (с изменениями от 27.04.2017г. № 14/67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2689">
        <w:rPr>
          <w:rFonts w:ascii="Times New Roman" w:hAnsi="Times New Roman" w:cs="Times New Roman"/>
          <w:sz w:val="28"/>
          <w:szCs w:val="28"/>
        </w:rPr>
        <w:t>04.05.2017 г. №  693</w:t>
      </w:r>
      <w:r>
        <w:rPr>
          <w:rFonts w:ascii="Times New Roman" w:hAnsi="Times New Roman" w:cs="Times New Roman"/>
          <w:sz w:val="28"/>
          <w:szCs w:val="28"/>
        </w:rPr>
        <w:t xml:space="preserve">  «О проведении аукциона по продаже муниципального имущества». </w:t>
      </w:r>
      <w:proofErr w:type="gramEnd"/>
    </w:p>
    <w:p w:rsidR="00D228CB" w:rsidRDefault="00D228CB" w:rsidP="00D228CB">
      <w:pPr>
        <w:spacing w:after="0"/>
        <w:ind w:right="-5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Собственник продаваемого имуще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район. 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 Продавец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Форма торг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  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Шаг аукциона:</w:t>
      </w:r>
      <w:r>
        <w:rPr>
          <w:rFonts w:ascii="Times New Roman" w:hAnsi="Times New Roman" w:cs="Times New Roman"/>
          <w:sz w:val="28"/>
          <w:szCs w:val="28"/>
        </w:rPr>
        <w:t xml:space="preserve"> 5 % от начальной цены продажи имущества и не изменяется в течение всего аукциона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. Время и место приема заявок: </w:t>
      </w:r>
      <w:r>
        <w:rPr>
          <w:rFonts w:ascii="Times New Roman" w:hAnsi="Times New Roman" w:cs="Times New Roman"/>
          <w:sz w:val="28"/>
          <w:szCs w:val="28"/>
        </w:rPr>
        <w:t xml:space="preserve"> прием заявок для участия в аукционе осуществляется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с, пр.Ленина, д.20 каб.45, тел.:5-18-60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. Сроки окончания приема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 xml:space="preserve">16.00 часов  по местному  времени  </w:t>
      </w:r>
      <w:r>
        <w:rPr>
          <w:rFonts w:ascii="Times New Roman" w:hAnsi="Times New Roman" w:cs="Times New Roman"/>
          <w:b/>
          <w:sz w:val="28"/>
          <w:szCs w:val="28"/>
        </w:rPr>
        <w:t>31 мая 2017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. Дата и время определения участников аукциона: </w:t>
      </w:r>
      <w:r>
        <w:rPr>
          <w:rFonts w:ascii="Times New Roman" w:hAnsi="Times New Roman" w:cs="Times New Roman"/>
          <w:sz w:val="28"/>
          <w:szCs w:val="28"/>
        </w:rPr>
        <w:t xml:space="preserve"> 12.00 часов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6 июня 2017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 Саратовская область, г. Маркс, пр. Ленина, д.20, каб.45. 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8. Дата, время и место проведения  аукциона (подведение итогов аукциона):  9 июня 2017 г.</w:t>
      </w:r>
      <w:r>
        <w:rPr>
          <w:rFonts w:ascii="Times New Roman" w:hAnsi="Times New Roman" w:cs="Times New Roman"/>
          <w:sz w:val="28"/>
          <w:szCs w:val="28"/>
        </w:rPr>
        <w:t xml:space="preserve"> в 11.00 часов по адресу: Саратовская область, г. Маркс, пр. Ленина, д.20, каб.45.</w:t>
      </w:r>
    </w:p>
    <w:p w:rsidR="00D228CB" w:rsidRDefault="00D228CB" w:rsidP="00D228CB">
      <w:pPr>
        <w:spacing w:after="0"/>
        <w:ind w:right="-5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9. Средства платежа: </w:t>
      </w:r>
      <w:r>
        <w:rPr>
          <w:rFonts w:ascii="Times New Roman" w:hAnsi="Times New Roman" w:cs="Times New Roman"/>
          <w:sz w:val="28"/>
          <w:szCs w:val="28"/>
        </w:rPr>
        <w:t>денежные средства в валюте Российской Федерации (рубли).</w:t>
      </w:r>
    </w:p>
    <w:p w:rsidR="00D228CB" w:rsidRDefault="00D228CB" w:rsidP="00D228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D228CB" w:rsidRDefault="00D228CB" w:rsidP="00D228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а № 1 составляет  3 071 450 (три миллиона семьдесят одна тысяча четыреста пятьдесят) рублей, в том числе НДС;</w:t>
      </w:r>
    </w:p>
    <w:p w:rsidR="00D228CB" w:rsidRDefault="00D228CB" w:rsidP="00D22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та № 2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 350 000 (триста пятьдесят тысяч) рублей, без учета  НДС;</w:t>
      </w:r>
    </w:p>
    <w:p w:rsidR="00D228CB" w:rsidRDefault="00D228CB" w:rsidP="00D22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Лота № 3 составляет 60 000 (шестьдесят тысяч) рублей, без учета НДС;</w:t>
      </w:r>
    </w:p>
    <w:p w:rsidR="00D228CB" w:rsidRDefault="00D228CB" w:rsidP="00D22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ма задатка: 20% от начальной цены: </w:t>
      </w: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 № 1:  614 290 (шестьсот четырнадцать тысяч двести девяносто) рублей;</w:t>
      </w: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 № 2:  70 000 (семьдесят тысяч) рублей;</w:t>
      </w: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 № 3:  12 000 (двенадцать тысяч) рублей.</w:t>
      </w:r>
    </w:p>
    <w:p w:rsidR="00D228CB" w:rsidRDefault="00D228CB" w:rsidP="00D228CB">
      <w:pPr>
        <w:spacing w:after="0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носится единым платежом на счет Продавц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ный счет 40302810300005000004 ИНН 6443011355, КПП 644301001, получатель Комитет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003.01.001.5), БИК 046375000 РКЦ Энгельс г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, в назначение платежа указывается «средства во временное распоряжение л/с 003010015».</w:t>
      </w:r>
    </w:p>
    <w:p w:rsidR="00D228CB" w:rsidRDefault="00D228CB" w:rsidP="00D228CB">
      <w:pPr>
        <w:spacing w:after="0"/>
        <w:ind w:left="-18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Задаток должен поступить на счет Продавца не позднее  </w:t>
      </w:r>
      <w:r>
        <w:rPr>
          <w:rFonts w:ascii="Times New Roman" w:hAnsi="Times New Roman" w:cs="Times New Roman"/>
          <w:b/>
          <w:sz w:val="28"/>
          <w:szCs w:val="28"/>
        </w:rPr>
        <w:t>31 мая 2017 г.</w:t>
      </w:r>
    </w:p>
    <w:p w:rsidR="00D228CB" w:rsidRDefault="00D228CB" w:rsidP="00D228CB">
      <w:pPr>
        <w:spacing w:after="0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6" w:history="1">
        <w:r>
          <w:rPr>
            <w:rStyle w:val="a9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D228CB" w:rsidRDefault="00D228CB" w:rsidP="00D228CB">
      <w:pPr>
        <w:spacing w:after="0"/>
        <w:ind w:left="-1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даток, внесенный покупателем на счет Продавца, засчитывается в счет оплаты приобретенного муниципального имущества.</w:t>
      </w:r>
    </w:p>
    <w:p w:rsidR="00D228CB" w:rsidRDefault="00D228CB" w:rsidP="00D228CB">
      <w:pPr>
        <w:spacing w:after="0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.</w:t>
      </w:r>
    </w:p>
    <w:p w:rsidR="00D228CB" w:rsidRDefault="00D228CB" w:rsidP="00D228CB">
      <w:pPr>
        <w:spacing w:after="0"/>
        <w:ind w:right="-1054" w:firstLine="3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Требования, предъявляемые к претендентам на участие в аукционе: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а также граждане, осуществляющие предпринимательскую деятельность без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юридического лица, которые в соответствии со статьей 5 Федерального закон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D228CB" w:rsidRDefault="00D228CB" w:rsidP="00D228CB">
      <w:pPr>
        <w:spacing w:after="0"/>
        <w:ind w:right="-5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язанность доказать свое право на участие в аукционе возлагается на претендента. </w:t>
      </w:r>
    </w:p>
    <w:p w:rsidR="00D228CB" w:rsidRDefault="00D228CB" w:rsidP="00D228CB">
      <w:pPr>
        <w:spacing w:after="0"/>
        <w:ind w:right="-1054" w:firstLine="3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подачи заявки на участие в аукционе.</w:t>
      </w: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о лицо имеет право подать одну заявку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D228CB" w:rsidRDefault="00D228CB" w:rsidP="00D228CB">
      <w:pPr>
        <w:spacing w:after="0"/>
        <w:ind w:right="-1054" w:firstLine="3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. Документы, подаваемые претендентами для участия в аукционе:</w:t>
      </w:r>
    </w:p>
    <w:p w:rsidR="00D228CB" w:rsidRDefault="00D228CB" w:rsidP="00D228CB">
      <w:pPr>
        <w:spacing w:after="0"/>
        <w:ind w:right="-105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Заявка по установленной форме;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3"/>
      <w:r>
        <w:rPr>
          <w:rFonts w:ascii="Times New Roman" w:hAnsi="Times New Roman" w:cs="Times New Roman"/>
          <w:sz w:val="28"/>
          <w:szCs w:val="28"/>
        </w:rPr>
        <w:t>2. Одновременно с заявкой претенденты представляют следующие документы:</w:t>
      </w:r>
    </w:p>
    <w:bookmarkEnd w:id="1"/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ие лица предъявляют документ, удостоверяющий личность, или представляют копии всех его листов.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228CB" w:rsidRDefault="00D228CB" w:rsidP="00D228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формой заявки, договора купли-продажи, сведениям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D228CB" w:rsidRDefault="00D228CB" w:rsidP="00D228C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орядок работы Комиссии и определения победителя аукциона.</w:t>
      </w:r>
      <w:r>
        <w:rPr>
          <w:rFonts w:ascii="Times New Roman" w:hAnsi="Times New Roman" w:cs="Times New Roman"/>
          <w:sz w:val="28"/>
          <w:szCs w:val="28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8"/>
          <w:szCs w:val="28"/>
        </w:rPr>
        <w:t>06 июня  2017 г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в день подведения итогов аукциона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 подписывается договор купли–продажи имущества между Продавцом и Покупателем в соответствии с действующим законодательством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D228CB" w:rsidRDefault="00D228CB" w:rsidP="00D228CB">
      <w:pPr>
        <w:spacing w:after="0"/>
        <w:ind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D228CB" w:rsidRDefault="00D228CB" w:rsidP="00D228CB">
      <w:pPr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ммы задатков, внесенные претендентами (кроме победителя), возвращаются и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(пяти) дней с даты подведения итогов аукциона.</w:t>
      </w:r>
    </w:p>
    <w:p w:rsidR="00D228CB" w:rsidRDefault="00D228CB" w:rsidP="00D2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Pr="005046CC" w:rsidRDefault="00573C66" w:rsidP="00D228CB">
      <w:pPr>
        <w:tabs>
          <w:tab w:val="num" w:pos="0"/>
        </w:tabs>
        <w:spacing w:after="0"/>
        <w:jc w:val="both"/>
        <w:rPr>
          <w:sz w:val="28"/>
          <w:szCs w:val="28"/>
        </w:rPr>
      </w:pPr>
    </w:p>
    <w:sectPr w:rsidR="00573C66" w:rsidRPr="005046CC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84722"/>
    <w:rsid w:val="002A1050"/>
    <w:rsid w:val="002B04C0"/>
    <w:rsid w:val="002B76F6"/>
    <w:rsid w:val="003238C4"/>
    <w:rsid w:val="00342689"/>
    <w:rsid w:val="003746A0"/>
    <w:rsid w:val="003B70DA"/>
    <w:rsid w:val="003F5DAE"/>
    <w:rsid w:val="004A240D"/>
    <w:rsid w:val="004A5606"/>
    <w:rsid w:val="005046CC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22C65"/>
    <w:rsid w:val="006666C1"/>
    <w:rsid w:val="0066761B"/>
    <w:rsid w:val="006B18DC"/>
    <w:rsid w:val="006D3C28"/>
    <w:rsid w:val="006D6156"/>
    <w:rsid w:val="0072013B"/>
    <w:rsid w:val="007213FD"/>
    <w:rsid w:val="00741121"/>
    <w:rsid w:val="00752AF4"/>
    <w:rsid w:val="00770A64"/>
    <w:rsid w:val="007910E5"/>
    <w:rsid w:val="007B4EC0"/>
    <w:rsid w:val="007D452C"/>
    <w:rsid w:val="008005FF"/>
    <w:rsid w:val="00896307"/>
    <w:rsid w:val="008A3038"/>
    <w:rsid w:val="008A6721"/>
    <w:rsid w:val="008C2958"/>
    <w:rsid w:val="008E1323"/>
    <w:rsid w:val="008E42B4"/>
    <w:rsid w:val="008E6BFC"/>
    <w:rsid w:val="0092375B"/>
    <w:rsid w:val="0095682C"/>
    <w:rsid w:val="009B2ABA"/>
    <w:rsid w:val="009F75CF"/>
    <w:rsid w:val="00A51F4E"/>
    <w:rsid w:val="00A646A6"/>
    <w:rsid w:val="00A93E43"/>
    <w:rsid w:val="00B82114"/>
    <w:rsid w:val="00BA6597"/>
    <w:rsid w:val="00BB0AA4"/>
    <w:rsid w:val="00BC3DB1"/>
    <w:rsid w:val="00BF1E13"/>
    <w:rsid w:val="00C236AD"/>
    <w:rsid w:val="00C7680E"/>
    <w:rsid w:val="00C77046"/>
    <w:rsid w:val="00CB39D9"/>
    <w:rsid w:val="00D075EF"/>
    <w:rsid w:val="00D228CB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66BF3"/>
    <w:rsid w:val="00E70EA8"/>
    <w:rsid w:val="00E8186F"/>
    <w:rsid w:val="00E818CF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3F85-578D-47A8-8E72-21C137A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05-03T10:22:00Z</cp:lastPrinted>
  <dcterms:created xsi:type="dcterms:W3CDTF">2012-09-24T07:32:00Z</dcterms:created>
  <dcterms:modified xsi:type="dcterms:W3CDTF">2017-05-11T04:44:00Z</dcterms:modified>
</cp:coreProperties>
</file>